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B54E14" w:rsidRPr="00B54E14" w:rsidTr="00B54E14">
        <w:tc>
          <w:tcPr>
            <w:tcW w:w="5341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id w:val="-53889425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B54E14" w:rsidRPr="00B54E14" w:rsidRDefault="00B54E14" w:rsidP="00B54E14">
                <w:pPr>
                  <w:tabs>
                    <w:tab w:val="left" w:pos="6745"/>
                  </w:tabs>
                  <w:spacing w:before="120" w:after="120"/>
                  <w:rPr>
                    <w:rFonts w:asciiTheme="minorHAnsi" w:eastAsiaTheme="minorHAnsi" w:hAnsiTheme="minorHAnsi" w:cstheme="minorBidi"/>
                    <w:b/>
                    <w:bCs/>
                    <w:sz w:val="6"/>
                    <w:szCs w:val="6"/>
                    <w:lang w:val="en-US"/>
                  </w:rPr>
                </w:pPr>
                <w:r w:rsidRPr="00B54E14">
                  <w:rPr>
                    <w:rFonts w:asciiTheme="minorHAnsi" w:eastAsiaTheme="minorHAnsi" w:hAnsiTheme="minorHAnsi" w:cstheme="minorBidi"/>
                    <w:b/>
                    <w:bCs/>
                    <w:sz w:val="22"/>
                    <w:lang w:val="en-US"/>
                  </w:rPr>
                  <w:t>Training Topic:</w:t>
                </w:r>
              </w:p>
            </w:sdtContent>
          </w:sdt>
        </w:tc>
        <w:tc>
          <w:tcPr>
            <w:tcW w:w="5341" w:type="dxa"/>
          </w:tcPr>
          <w:sdt>
            <w:sdtP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id w:val="-1314869466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B54E14" w:rsidRPr="00B54E14" w:rsidRDefault="00B54E14" w:rsidP="00B54E14">
                <w:pPr>
                  <w:tabs>
                    <w:tab w:val="left" w:pos="6745"/>
                  </w:tabs>
                  <w:spacing w:before="120" w:after="120"/>
                  <w:rPr>
                    <w:rFonts w:asciiTheme="minorHAnsi" w:eastAsiaTheme="minorHAnsi" w:hAnsiTheme="minorHAnsi" w:cstheme="minorBidi"/>
                    <w:b/>
                    <w:bCs/>
                    <w:sz w:val="6"/>
                    <w:szCs w:val="6"/>
                    <w:lang w:val="en-US"/>
                  </w:rPr>
                </w:pPr>
                <w:r w:rsidRPr="00B54E14">
                  <w:rPr>
                    <w:rFonts w:asciiTheme="minorHAnsi" w:eastAsiaTheme="minorHAnsi" w:hAnsiTheme="minorHAnsi" w:cstheme="minorBidi"/>
                    <w:b/>
                    <w:bCs/>
                    <w:sz w:val="22"/>
                    <w:lang w:val="en-US"/>
                  </w:rPr>
                  <w:t>Date &amp; Time:</w:t>
                </w:r>
              </w:p>
            </w:sdtContent>
          </w:sdt>
        </w:tc>
      </w:tr>
      <w:tr w:rsidR="00B54E14" w:rsidRPr="00B54E14" w:rsidTr="00B54E14">
        <w:tc>
          <w:tcPr>
            <w:tcW w:w="5341" w:type="dxa"/>
          </w:tcPr>
          <w:sdt>
            <w:sdtP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id w:val="1934935945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B54E14" w:rsidRPr="00B54E14" w:rsidRDefault="00B54E14" w:rsidP="00B54E14">
                <w:pPr>
                  <w:tabs>
                    <w:tab w:val="left" w:pos="6745"/>
                  </w:tabs>
                  <w:spacing w:before="120" w:after="120"/>
                  <w:rPr>
                    <w:rFonts w:asciiTheme="minorHAnsi" w:eastAsiaTheme="minorHAnsi" w:hAnsiTheme="minorHAnsi" w:cstheme="minorBidi"/>
                    <w:b/>
                    <w:bCs/>
                    <w:sz w:val="6"/>
                    <w:szCs w:val="6"/>
                    <w:lang w:val="en-US"/>
                  </w:rPr>
                </w:pPr>
                <w:r w:rsidRPr="00B54E14">
                  <w:rPr>
                    <w:rFonts w:asciiTheme="minorHAnsi" w:eastAsiaTheme="minorHAnsi" w:hAnsiTheme="minorHAnsi" w:cstheme="minorBidi"/>
                    <w:b/>
                    <w:bCs/>
                    <w:sz w:val="22"/>
                    <w:lang w:val="en-US"/>
                  </w:rPr>
                  <w:t>Location or Vessel Name:</w:t>
                </w:r>
              </w:p>
            </w:sdtContent>
          </w:sdt>
        </w:tc>
        <w:tc>
          <w:tcPr>
            <w:tcW w:w="5341" w:type="dxa"/>
          </w:tcPr>
          <w:sdt>
            <w:sdtPr>
              <w:rPr>
                <w:rFonts w:asciiTheme="minorHAnsi" w:eastAsiaTheme="minorHAnsi" w:hAnsiTheme="minorHAnsi" w:cstheme="minorBidi"/>
                <w:b/>
                <w:bCs/>
                <w:sz w:val="22"/>
                <w:lang w:val="en-US"/>
              </w:rPr>
              <w:id w:val="-113517667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B54E14" w:rsidRPr="00B54E14" w:rsidRDefault="00B54E14" w:rsidP="00B54E14">
                <w:pPr>
                  <w:tabs>
                    <w:tab w:val="left" w:pos="6745"/>
                  </w:tabs>
                  <w:spacing w:before="120" w:after="120"/>
                  <w:rPr>
                    <w:rFonts w:asciiTheme="minorHAnsi" w:eastAsiaTheme="minorHAnsi" w:hAnsiTheme="minorHAnsi" w:cstheme="minorBidi"/>
                    <w:b/>
                    <w:bCs/>
                    <w:sz w:val="22"/>
                    <w:lang w:val="en-US"/>
                  </w:rPr>
                </w:pPr>
                <w:r w:rsidRPr="00B54E14">
                  <w:rPr>
                    <w:rFonts w:asciiTheme="minorHAnsi" w:eastAsiaTheme="minorHAnsi" w:hAnsiTheme="minorHAnsi" w:cstheme="minorBidi"/>
                    <w:b/>
                    <w:bCs/>
                    <w:sz w:val="22"/>
                    <w:lang w:val="en-US"/>
                  </w:rPr>
                  <w:t xml:space="preserve">Conducted By: </w:t>
                </w:r>
              </w:p>
            </w:sdtContent>
          </w:sdt>
        </w:tc>
      </w:tr>
    </w:tbl>
    <w:p w:rsidR="001B13CD" w:rsidRPr="00B54E14" w:rsidRDefault="001B13CD" w:rsidP="00B54E14">
      <w:pPr>
        <w:spacing w:before="120" w:after="120"/>
        <w:rPr>
          <w:rFonts w:asciiTheme="minorHAnsi" w:hAnsiTheme="minorHAnsi"/>
          <w:b/>
          <w:sz w:val="20"/>
          <w:u w:val="single"/>
        </w:rPr>
      </w:pP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648"/>
        <w:gridCol w:w="3150"/>
        <w:gridCol w:w="2136"/>
        <w:gridCol w:w="2634"/>
        <w:gridCol w:w="2137"/>
      </w:tblGrid>
      <w:sdt>
        <w:sdtPr>
          <w:rPr>
            <w:rFonts w:asciiTheme="minorHAnsi" w:eastAsia="Times New Roman" w:hAnsiTheme="minorHAnsi" w:cs="Times New Roman"/>
            <w:b/>
            <w:sz w:val="22"/>
            <w:szCs w:val="20"/>
          </w:rPr>
          <w:id w:val="843600665"/>
          <w:lock w:val="sdtContentLocked"/>
          <w:placeholder>
            <w:docPart w:val="DefaultPlaceholder_1082065158"/>
          </w:placeholder>
        </w:sdtPr>
        <w:sdtEndPr/>
        <w:sdtContent>
          <w:tr w:rsidR="00B54E14" w:rsidRPr="00B54E14" w:rsidTr="00B54E14">
            <w:tc>
              <w:tcPr>
                <w:tcW w:w="648" w:type="dxa"/>
              </w:tcPr>
              <w:p w:rsidR="00B54E14" w:rsidRPr="00B54E14" w:rsidRDefault="00B54E14" w:rsidP="00B54E14">
                <w:pPr>
                  <w:spacing w:before="120" w:after="120"/>
                  <w:ind w:right="-108"/>
                  <w:rPr>
                    <w:rFonts w:asciiTheme="minorHAnsi" w:hAnsiTheme="minorHAnsi"/>
                    <w:b/>
                    <w:sz w:val="22"/>
                  </w:rPr>
                </w:pPr>
                <w:r w:rsidRPr="00B54E14">
                  <w:rPr>
                    <w:rFonts w:asciiTheme="minorHAnsi" w:hAnsiTheme="minorHAnsi"/>
                    <w:b/>
                    <w:sz w:val="22"/>
                  </w:rPr>
                  <w:t xml:space="preserve">Sl No </w:t>
                </w:r>
              </w:p>
            </w:tc>
            <w:tc>
              <w:tcPr>
                <w:tcW w:w="3150" w:type="dxa"/>
              </w:tcPr>
              <w:p w:rsidR="00B54E14" w:rsidRPr="00B54E14" w:rsidRDefault="00B54E14" w:rsidP="00B54E14">
                <w:pPr>
                  <w:spacing w:before="120" w:after="120"/>
                  <w:rPr>
                    <w:rFonts w:asciiTheme="minorHAnsi" w:hAnsiTheme="minorHAnsi"/>
                    <w:b/>
                    <w:sz w:val="22"/>
                  </w:rPr>
                </w:pPr>
                <w:r w:rsidRPr="00B54E14">
                  <w:rPr>
                    <w:rFonts w:asciiTheme="minorHAnsi" w:hAnsiTheme="minorHAnsi"/>
                    <w:b/>
                    <w:sz w:val="22"/>
                  </w:rPr>
                  <w:t xml:space="preserve">Name </w:t>
                </w:r>
              </w:p>
            </w:tc>
            <w:tc>
              <w:tcPr>
                <w:tcW w:w="2136" w:type="dxa"/>
              </w:tcPr>
              <w:p w:rsidR="00B54E14" w:rsidRPr="00B54E14" w:rsidRDefault="00B54E14" w:rsidP="00B54E14">
                <w:pPr>
                  <w:spacing w:before="120" w:after="120"/>
                  <w:rPr>
                    <w:rFonts w:asciiTheme="minorHAnsi" w:hAnsiTheme="minorHAnsi"/>
                    <w:b/>
                    <w:sz w:val="22"/>
                  </w:rPr>
                </w:pPr>
                <w:r w:rsidRPr="00B54E14">
                  <w:rPr>
                    <w:rFonts w:asciiTheme="minorHAnsi" w:hAnsiTheme="minorHAnsi"/>
                    <w:b/>
                    <w:sz w:val="22"/>
                  </w:rPr>
                  <w:t>Designation/Rank</w:t>
                </w:r>
              </w:p>
            </w:tc>
            <w:tc>
              <w:tcPr>
                <w:tcW w:w="2634" w:type="dxa"/>
              </w:tcPr>
              <w:p w:rsidR="00B54E14" w:rsidRPr="00B54E14" w:rsidRDefault="00B54E14" w:rsidP="00B54E14">
                <w:pPr>
                  <w:spacing w:before="120" w:after="120"/>
                  <w:rPr>
                    <w:rFonts w:asciiTheme="minorHAnsi" w:hAnsiTheme="minorHAnsi"/>
                    <w:b/>
                    <w:sz w:val="22"/>
                  </w:rPr>
                </w:pPr>
                <w:r w:rsidRPr="00B54E14">
                  <w:rPr>
                    <w:rFonts w:asciiTheme="minorHAnsi" w:hAnsiTheme="minorHAnsi"/>
                    <w:b/>
                    <w:sz w:val="22"/>
                  </w:rPr>
                  <w:t xml:space="preserve">Emirates ID No. </w:t>
                </w:r>
              </w:p>
            </w:tc>
            <w:tc>
              <w:tcPr>
                <w:tcW w:w="2137" w:type="dxa"/>
              </w:tcPr>
              <w:p w:rsidR="00B54E14" w:rsidRPr="00B54E14" w:rsidRDefault="00B54E14" w:rsidP="00B54E14">
                <w:pPr>
                  <w:spacing w:before="120" w:after="120"/>
                  <w:rPr>
                    <w:rFonts w:asciiTheme="minorHAnsi" w:hAnsiTheme="minorHAnsi"/>
                    <w:b/>
                    <w:sz w:val="22"/>
                  </w:rPr>
                </w:pPr>
                <w:r w:rsidRPr="00B54E14">
                  <w:rPr>
                    <w:rFonts w:asciiTheme="minorHAnsi" w:hAnsiTheme="minorHAnsi"/>
                    <w:b/>
                    <w:sz w:val="22"/>
                  </w:rPr>
                  <w:t xml:space="preserve">Signature </w:t>
                </w:r>
              </w:p>
            </w:tc>
          </w:tr>
        </w:sdtContent>
      </w:sdt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  <w:tr w:rsidR="00B54E14" w:rsidRPr="00B54E14" w:rsidTr="00B54E14">
        <w:tc>
          <w:tcPr>
            <w:tcW w:w="648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3150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6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634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  <w:tc>
          <w:tcPr>
            <w:tcW w:w="2137" w:type="dxa"/>
          </w:tcPr>
          <w:p w:rsidR="00B54E14" w:rsidRPr="00B54E14" w:rsidRDefault="00B54E14" w:rsidP="00B54E14">
            <w:pPr>
              <w:spacing w:before="120" w:after="120"/>
              <w:rPr>
                <w:rFonts w:asciiTheme="minorHAnsi" w:hAnsiTheme="minorHAnsi"/>
                <w:sz w:val="22"/>
              </w:rPr>
            </w:pPr>
          </w:p>
        </w:tc>
      </w:tr>
    </w:tbl>
    <w:p w:rsidR="001B13CD" w:rsidRPr="00B54E14" w:rsidRDefault="001B13CD" w:rsidP="00B54E14">
      <w:pPr>
        <w:spacing w:before="120" w:after="120"/>
        <w:rPr>
          <w:rFonts w:asciiTheme="minorHAnsi" w:hAnsiTheme="minorHAnsi"/>
        </w:rPr>
      </w:pPr>
    </w:p>
    <w:sectPr w:rsidR="001B13CD" w:rsidRPr="00B54E14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48" w:rsidRDefault="000A6448">
      <w:r>
        <w:separator/>
      </w:r>
    </w:p>
  </w:endnote>
  <w:endnote w:type="continuationSeparator" w:id="0">
    <w:p w:rsidR="000A6448" w:rsidRDefault="000A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="Arial"/>
        <w:b/>
        <w:bCs/>
        <w:sz w:val="18"/>
        <w:szCs w:val="18"/>
      </w:rPr>
    </w:sdtEndPr>
    <w:sdtContent>
      <w:p w:rsidR="005714CA" w:rsidRPr="00FE5E76" w:rsidRDefault="005714CA" w:rsidP="00FE5E76">
        <w:pPr>
          <w:pStyle w:val="Footer"/>
          <w:jc w:val="center"/>
          <w:rPr>
            <w:rFonts w:ascii="Century Gothic" w:hAnsi="Century Gothic"/>
            <w:sz w:val="8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798"/>
          <w:gridCol w:w="4410"/>
          <w:gridCol w:w="2474"/>
        </w:tblGrid>
        <w:sdt>
          <w:sdtPr>
            <w:rPr>
              <w:rFonts w:asciiTheme="minorHAnsi" w:eastAsia="Times New Roman" w:hAnsiTheme="minorHAnsi" w:cs="Times New Roman"/>
              <w:sz w:val="18"/>
              <w:szCs w:val="18"/>
            </w:rPr>
            <w:id w:val="-1147125410"/>
            <w:placeholder>
              <w:docPart w:val="DefaultPlaceholder_1082065158"/>
            </w:placeholder>
          </w:sdtPr>
          <w:sdtEndPr>
            <w:rPr>
              <w:b/>
              <w:bCs/>
            </w:rPr>
          </w:sdtEndPr>
          <w:sdtContent>
            <w:tr w:rsidR="005714CA" w:rsidTr="00CA3F42">
              <w:trPr>
                <w:trHeight w:val="629"/>
              </w:trPr>
              <w:tc>
                <w:tcPr>
                  <w:tcW w:w="3798" w:type="dxa"/>
                  <w:vAlign w:val="center"/>
                </w:tcPr>
                <w:p w:rsidR="005714CA" w:rsidRPr="001B13CD" w:rsidRDefault="005714CA" w:rsidP="000D7DFA">
                  <w:pPr>
                    <w:pStyle w:val="Foo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A3F42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093620" w:rsidRPr="00CA3F42">
                    <w:rPr>
                      <w:rFonts w:asciiTheme="minorHAnsi" w:hAnsiTheme="minorHAnsi"/>
                      <w:sz w:val="20"/>
                      <w:szCs w:val="20"/>
                    </w:rPr>
                    <w:t>KFS/IMS</w:t>
                  </w:r>
                  <w:r w:rsidR="00A80331" w:rsidRPr="00CA3F42">
                    <w:rPr>
                      <w:rFonts w:asciiTheme="minorHAnsi" w:hAnsiTheme="minorHAnsi"/>
                      <w:sz w:val="20"/>
                      <w:szCs w:val="20"/>
                    </w:rPr>
                    <w:t>F</w:t>
                  </w:r>
                  <w:r w:rsidR="00093620" w:rsidRPr="00CA3F42">
                    <w:rPr>
                      <w:rFonts w:asciiTheme="minorHAnsi" w:hAnsiTheme="minorHAnsi"/>
                      <w:sz w:val="20"/>
                      <w:szCs w:val="20"/>
                    </w:rPr>
                    <w:t>/</w:t>
                  </w:r>
                  <w:r w:rsidR="00A80331" w:rsidRPr="00CA3F42">
                    <w:rPr>
                      <w:rFonts w:asciiTheme="minorHAnsi" w:hAnsiTheme="minorHAnsi"/>
                      <w:sz w:val="20"/>
                      <w:szCs w:val="20"/>
                    </w:rPr>
                    <w:t>CTA</w:t>
                  </w:r>
                  <w:r w:rsidR="00093620" w:rsidRPr="00CA3F42">
                    <w:rPr>
                      <w:rFonts w:asciiTheme="minorHAnsi" w:hAnsiTheme="minorHAnsi"/>
                      <w:sz w:val="20"/>
                      <w:szCs w:val="20"/>
                    </w:rPr>
                    <w:t>/0</w:t>
                  </w:r>
                  <w:r w:rsidR="000D7DFA" w:rsidRPr="00CA3F42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="00A80331" w:rsidRPr="00CA3F42">
                    <w:rPr>
                      <w:rFonts w:asciiTheme="minorHAnsi" w:hAnsiTheme="minorHAnsi"/>
                      <w:sz w:val="20"/>
                      <w:szCs w:val="20"/>
                    </w:rPr>
                    <w:t xml:space="preserve">/Training </w:t>
                  </w:r>
                  <w:r w:rsidR="00B54E14" w:rsidRPr="00CA3F42">
                    <w:rPr>
                      <w:rFonts w:asciiTheme="minorHAnsi" w:hAnsiTheme="minorHAnsi"/>
                      <w:sz w:val="20"/>
                      <w:szCs w:val="20"/>
                    </w:rPr>
                    <w:t>Attendance Sheet</w:t>
                  </w:r>
                  <w:r w:rsidR="00B54E14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10" w:type="dxa"/>
                  <w:vAlign w:val="center"/>
                </w:tcPr>
                <w:p w:rsidR="005714CA" w:rsidRPr="00CA3F42" w:rsidRDefault="005714CA" w:rsidP="00CA3F42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A3F42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 xml:space="preserve">Revision: 02/  Issue Date: </w:t>
                  </w:r>
                  <w:r w:rsidR="00CA3F42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15-August-</w:t>
                  </w:r>
                  <w:r w:rsidR="000D7DFA" w:rsidRPr="00CA3F42">
                    <w:rPr>
                      <w:rFonts w:asciiTheme="minorHAnsi" w:hAnsiTheme="minorHAnsi"/>
                      <w:bCs/>
                      <w:color w:val="000000"/>
                      <w:sz w:val="20"/>
                      <w:szCs w:val="18"/>
                    </w:rPr>
                    <w:t>2015</w:t>
                  </w:r>
                </w:p>
              </w:tc>
              <w:tc>
                <w:tcPr>
                  <w:tcW w:w="2474" w:type="dxa"/>
                  <w:vAlign w:val="center"/>
                </w:tcPr>
                <w:p w:rsidR="005714CA" w:rsidRPr="001B13CD" w:rsidRDefault="005714CA" w:rsidP="00722569">
                  <w:pPr>
                    <w:pStyle w:val="Footer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CA3F42">
                    <w:rPr>
                      <w:rFonts w:asciiTheme="minorHAnsi" w:hAnsiTheme="minorHAnsi"/>
                      <w:sz w:val="20"/>
                      <w:szCs w:val="18"/>
                    </w:rPr>
                    <w:t xml:space="preserve">Page </w:t>
                  </w:r>
                  <w:r w:rsidRPr="00CA3F42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CA3F42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PAGE </w:instrText>
                  </w:r>
                  <w:r w:rsidRPr="00CA3F42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0A6448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CA3F42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CA3F42">
                    <w:rPr>
                      <w:rFonts w:asciiTheme="minorHAnsi" w:hAnsiTheme="minorHAnsi"/>
                      <w:sz w:val="20"/>
                      <w:szCs w:val="18"/>
                    </w:rPr>
                    <w:t xml:space="preserve"> of </w:t>
                  </w:r>
                  <w:r w:rsidRPr="00CA3F42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CA3F42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instrText xml:space="preserve"> NUMPAGES  </w:instrText>
                  </w:r>
                  <w:r w:rsidRPr="00CA3F42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0A6448">
                    <w:rPr>
                      <w:rFonts w:asciiTheme="minorHAnsi" w:hAnsiTheme="minorHAnsi"/>
                      <w:b/>
                      <w:bCs/>
                      <w:noProof/>
                      <w:sz w:val="20"/>
                      <w:szCs w:val="18"/>
                    </w:rPr>
                    <w:t>1</w:t>
                  </w:r>
                  <w:r w:rsidRPr="00CA3F42">
                    <w:rPr>
                      <w:rFonts w:asciiTheme="minorHAnsi" w:hAnsiTheme="minorHAnsi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tc>
            </w:tr>
          </w:sdtContent>
        </w:sdt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48" w:rsidRDefault="000A6448">
      <w:r>
        <w:separator/>
      </w:r>
    </w:p>
  </w:footnote>
  <w:footnote w:type="continuationSeparator" w:id="0">
    <w:p w:rsidR="000A6448" w:rsidRDefault="000A6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940529745"/>
      <w:lock w:val="sdtContentLocked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24503360" wp14:editId="33CFB21B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1" name="Picture 1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7169A3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7169A3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7169A3" w:rsidRDefault="00B54E14" w:rsidP="00B54E14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>
                <w:rPr>
                  <w:rFonts w:asciiTheme="minorHAnsi" w:hAnsiTheme="minorHAnsi"/>
                  <w:b/>
                  <w:bCs/>
                  <w:szCs w:val="24"/>
                </w:rPr>
                <w:t>TRAINING ATTENDANCE SHEET</w:t>
              </w:r>
              <w:r w:rsidR="007169A3" w:rsidRPr="007169A3">
                <w:rPr>
                  <w:rFonts w:asciiTheme="minorHAnsi" w:hAnsiTheme="minorHAnsi"/>
                  <w:b/>
                  <w:bCs/>
                  <w:szCs w:val="24"/>
                </w:rPr>
                <w:t xml:space="preserve"> 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D390A"/>
    <w:multiLevelType w:val="hybridMultilevel"/>
    <w:tmpl w:val="EA289F9C"/>
    <w:lvl w:ilvl="0" w:tplc="8E9A347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A7B07"/>
    <w:multiLevelType w:val="hybridMultilevel"/>
    <w:tmpl w:val="20A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F070EF6"/>
    <w:multiLevelType w:val="hybridMultilevel"/>
    <w:tmpl w:val="C51087D0"/>
    <w:lvl w:ilvl="0" w:tplc="D84A123C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3">
    <w:nsid w:val="2485422F"/>
    <w:multiLevelType w:val="hybridMultilevel"/>
    <w:tmpl w:val="9C98F84E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D4109B"/>
    <w:multiLevelType w:val="hybridMultilevel"/>
    <w:tmpl w:val="7DF249D6"/>
    <w:lvl w:ilvl="0" w:tplc="24B4650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A60B0"/>
    <w:multiLevelType w:val="hybridMultilevel"/>
    <w:tmpl w:val="3208A800"/>
    <w:lvl w:ilvl="0" w:tplc="AE0EC60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105719"/>
    <w:multiLevelType w:val="hybridMultilevel"/>
    <w:tmpl w:val="421A3D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AA6614"/>
    <w:multiLevelType w:val="hybridMultilevel"/>
    <w:tmpl w:val="B54E1EB8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14F26"/>
    <w:multiLevelType w:val="hybridMultilevel"/>
    <w:tmpl w:val="6436F49E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4387627B"/>
    <w:multiLevelType w:val="hybridMultilevel"/>
    <w:tmpl w:val="F69C5DB0"/>
    <w:lvl w:ilvl="0" w:tplc="AB322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4EF96C28"/>
    <w:multiLevelType w:val="hybridMultilevel"/>
    <w:tmpl w:val="FE28E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52070A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B95EB1"/>
    <w:multiLevelType w:val="hybridMultilevel"/>
    <w:tmpl w:val="20A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CD3302"/>
    <w:multiLevelType w:val="hybridMultilevel"/>
    <w:tmpl w:val="07523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AA5B66"/>
    <w:multiLevelType w:val="multilevel"/>
    <w:tmpl w:val="787CD2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357158"/>
    <w:multiLevelType w:val="hybridMultilevel"/>
    <w:tmpl w:val="20A4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E6895"/>
    <w:multiLevelType w:val="hybridMultilevel"/>
    <w:tmpl w:val="7FDEE84A"/>
    <w:lvl w:ilvl="0" w:tplc="6F3E0BA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4AF34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AA6181B"/>
    <w:multiLevelType w:val="hybridMultilevel"/>
    <w:tmpl w:val="214A8696"/>
    <w:lvl w:ilvl="0" w:tplc="926A5F1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3"/>
  </w:num>
  <w:num w:numId="2">
    <w:abstractNumId w:val="2"/>
  </w:num>
  <w:num w:numId="3">
    <w:abstractNumId w:val="39"/>
  </w:num>
  <w:num w:numId="4">
    <w:abstractNumId w:val="47"/>
  </w:num>
  <w:num w:numId="5">
    <w:abstractNumId w:val="12"/>
  </w:num>
  <w:num w:numId="6">
    <w:abstractNumId w:val="25"/>
  </w:num>
  <w:num w:numId="7">
    <w:abstractNumId w:val="38"/>
  </w:num>
  <w:num w:numId="8">
    <w:abstractNumId w:val="40"/>
  </w:num>
  <w:num w:numId="9">
    <w:abstractNumId w:val="0"/>
  </w:num>
  <w:num w:numId="10">
    <w:abstractNumId w:val="28"/>
  </w:num>
  <w:num w:numId="11">
    <w:abstractNumId w:val="20"/>
  </w:num>
  <w:num w:numId="12">
    <w:abstractNumId w:val="1"/>
  </w:num>
  <w:num w:numId="13">
    <w:abstractNumId w:val="16"/>
  </w:num>
  <w:num w:numId="14">
    <w:abstractNumId w:val="6"/>
  </w:num>
  <w:num w:numId="15">
    <w:abstractNumId w:val="31"/>
  </w:num>
  <w:num w:numId="16">
    <w:abstractNumId w:val="24"/>
  </w:num>
  <w:num w:numId="17">
    <w:abstractNumId w:val="3"/>
  </w:num>
  <w:num w:numId="18">
    <w:abstractNumId w:val="8"/>
  </w:num>
  <w:num w:numId="19">
    <w:abstractNumId w:val="5"/>
  </w:num>
  <w:num w:numId="20">
    <w:abstractNumId w:val="44"/>
  </w:num>
  <w:num w:numId="21">
    <w:abstractNumId w:val="42"/>
  </w:num>
  <w:num w:numId="22">
    <w:abstractNumId w:val="35"/>
  </w:num>
  <w:num w:numId="23">
    <w:abstractNumId w:val="32"/>
  </w:num>
  <w:num w:numId="24">
    <w:abstractNumId w:val="14"/>
  </w:num>
  <w:num w:numId="25">
    <w:abstractNumId w:val="30"/>
  </w:num>
  <w:num w:numId="26">
    <w:abstractNumId w:val="48"/>
  </w:num>
  <w:num w:numId="27">
    <w:abstractNumId w:val="34"/>
  </w:num>
  <w:num w:numId="28">
    <w:abstractNumId w:val="15"/>
  </w:num>
  <w:num w:numId="29">
    <w:abstractNumId w:val="26"/>
  </w:num>
  <w:num w:numId="30">
    <w:abstractNumId w:val="46"/>
  </w:num>
  <w:num w:numId="31">
    <w:abstractNumId w:val="9"/>
  </w:num>
  <w:num w:numId="32">
    <w:abstractNumId w:val="43"/>
  </w:num>
  <w:num w:numId="33">
    <w:abstractNumId w:val="10"/>
  </w:num>
  <w:num w:numId="34">
    <w:abstractNumId w:val="21"/>
  </w:num>
  <w:num w:numId="35">
    <w:abstractNumId w:val="19"/>
  </w:num>
  <w:num w:numId="36">
    <w:abstractNumId w:val="11"/>
  </w:num>
  <w:num w:numId="37">
    <w:abstractNumId w:val="29"/>
  </w:num>
  <w:num w:numId="38">
    <w:abstractNumId w:val="45"/>
  </w:num>
  <w:num w:numId="39">
    <w:abstractNumId w:val="37"/>
  </w:num>
  <w:num w:numId="40">
    <w:abstractNumId w:val="7"/>
  </w:num>
  <w:num w:numId="41">
    <w:abstractNumId w:val="41"/>
  </w:num>
  <w:num w:numId="42">
    <w:abstractNumId w:val="33"/>
  </w:num>
  <w:num w:numId="43">
    <w:abstractNumId w:val="22"/>
  </w:num>
  <w:num w:numId="44">
    <w:abstractNumId w:val="27"/>
  </w:num>
  <w:num w:numId="45">
    <w:abstractNumId w:val="13"/>
  </w:num>
  <w:num w:numId="46">
    <w:abstractNumId w:val="4"/>
  </w:num>
  <w:num w:numId="47">
    <w:abstractNumId w:val="17"/>
  </w:num>
  <w:num w:numId="48">
    <w:abstractNumId w:val="18"/>
  </w:num>
  <w:num w:numId="49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37323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620"/>
    <w:rsid w:val="000939B1"/>
    <w:rsid w:val="00094A72"/>
    <w:rsid w:val="00095955"/>
    <w:rsid w:val="00096A19"/>
    <w:rsid w:val="00096A1B"/>
    <w:rsid w:val="000972D0"/>
    <w:rsid w:val="00097574"/>
    <w:rsid w:val="00097F0F"/>
    <w:rsid w:val="000A04C2"/>
    <w:rsid w:val="000A0524"/>
    <w:rsid w:val="000A5109"/>
    <w:rsid w:val="000A6448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DFA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4603A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0E9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5AE8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13CD"/>
    <w:rsid w:val="001B57F4"/>
    <w:rsid w:val="001B5B96"/>
    <w:rsid w:val="001B61A5"/>
    <w:rsid w:val="001C168F"/>
    <w:rsid w:val="001C4832"/>
    <w:rsid w:val="001C60C8"/>
    <w:rsid w:val="001C7BE4"/>
    <w:rsid w:val="001C7C99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569"/>
    <w:rsid w:val="00205D02"/>
    <w:rsid w:val="00207001"/>
    <w:rsid w:val="00210BCA"/>
    <w:rsid w:val="002110A0"/>
    <w:rsid w:val="0021117C"/>
    <w:rsid w:val="002145CB"/>
    <w:rsid w:val="00214E4A"/>
    <w:rsid w:val="00215C77"/>
    <w:rsid w:val="002166E8"/>
    <w:rsid w:val="00216DD2"/>
    <w:rsid w:val="00220FB5"/>
    <w:rsid w:val="0022395C"/>
    <w:rsid w:val="00223C7F"/>
    <w:rsid w:val="00224307"/>
    <w:rsid w:val="00225424"/>
    <w:rsid w:val="002258E0"/>
    <w:rsid w:val="0022655F"/>
    <w:rsid w:val="0023007E"/>
    <w:rsid w:val="00231156"/>
    <w:rsid w:val="00232642"/>
    <w:rsid w:val="002337F4"/>
    <w:rsid w:val="0023478C"/>
    <w:rsid w:val="002347E9"/>
    <w:rsid w:val="00237893"/>
    <w:rsid w:val="00237C6D"/>
    <w:rsid w:val="002407FE"/>
    <w:rsid w:val="00240F9F"/>
    <w:rsid w:val="0024185D"/>
    <w:rsid w:val="00242B9E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43EF"/>
    <w:rsid w:val="00256645"/>
    <w:rsid w:val="00256B66"/>
    <w:rsid w:val="00256D9F"/>
    <w:rsid w:val="0025773F"/>
    <w:rsid w:val="00257C0E"/>
    <w:rsid w:val="00260FFA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086F"/>
    <w:rsid w:val="00291293"/>
    <w:rsid w:val="00291512"/>
    <w:rsid w:val="0029653E"/>
    <w:rsid w:val="002965C3"/>
    <w:rsid w:val="002967EF"/>
    <w:rsid w:val="00296869"/>
    <w:rsid w:val="00296997"/>
    <w:rsid w:val="00296C7D"/>
    <w:rsid w:val="002978ED"/>
    <w:rsid w:val="002A2B09"/>
    <w:rsid w:val="002A37A4"/>
    <w:rsid w:val="002A48B0"/>
    <w:rsid w:val="002A4FFB"/>
    <w:rsid w:val="002A5E2E"/>
    <w:rsid w:val="002A5E34"/>
    <w:rsid w:val="002A648F"/>
    <w:rsid w:val="002A7D6D"/>
    <w:rsid w:val="002B038C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3D85"/>
    <w:rsid w:val="002D551A"/>
    <w:rsid w:val="002D5D7E"/>
    <w:rsid w:val="002D60F8"/>
    <w:rsid w:val="002D7FE0"/>
    <w:rsid w:val="002E11DF"/>
    <w:rsid w:val="002E1F2D"/>
    <w:rsid w:val="002E2211"/>
    <w:rsid w:val="002E3BA9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7CC4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57A53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C6D2A"/>
    <w:rsid w:val="003D384B"/>
    <w:rsid w:val="003D3FFD"/>
    <w:rsid w:val="003D4785"/>
    <w:rsid w:val="003D597C"/>
    <w:rsid w:val="003D5CAB"/>
    <w:rsid w:val="003D6646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37FCD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4A3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42BA"/>
    <w:rsid w:val="004750AE"/>
    <w:rsid w:val="00475E1C"/>
    <w:rsid w:val="0047634D"/>
    <w:rsid w:val="00476FA7"/>
    <w:rsid w:val="00480273"/>
    <w:rsid w:val="0048087D"/>
    <w:rsid w:val="004823F2"/>
    <w:rsid w:val="0048255B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2B3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35D5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321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917"/>
    <w:rsid w:val="00534D97"/>
    <w:rsid w:val="00534ED0"/>
    <w:rsid w:val="0053515F"/>
    <w:rsid w:val="00535B59"/>
    <w:rsid w:val="005363A6"/>
    <w:rsid w:val="0053776F"/>
    <w:rsid w:val="00541EAE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2160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97AC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5D1C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0878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62C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129"/>
    <w:rsid w:val="007067AE"/>
    <w:rsid w:val="007072A9"/>
    <w:rsid w:val="00710374"/>
    <w:rsid w:val="00711799"/>
    <w:rsid w:val="007117EF"/>
    <w:rsid w:val="007125F2"/>
    <w:rsid w:val="00712CCA"/>
    <w:rsid w:val="0071515E"/>
    <w:rsid w:val="00715673"/>
    <w:rsid w:val="007161E7"/>
    <w:rsid w:val="007169A3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361"/>
    <w:rsid w:val="00745408"/>
    <w:rsid w:val="00745BDE"/>
    <w:rsid w:val="00745CEF"/>
    <w:rsid w:val="00747B97"/>
    <w:rsid w:val="00750C68"/>
    <w:rsid w:val="0075353D"/>
    <w:rsid w:val="00753D76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1BC3"/>
    <w:rsid w:val="00772ECE"/>
    <w:rsid w:val="007730ED"/>
    <w:rsid w:val="00776FE5"/>
    <w:rsid w:val="007774D8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3D13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38A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3C62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6AA9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234E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87A45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574C"/>
    <w:rsid w:val="008A5968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E7E5D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07675"/>
    <w:rsid w:val="009118E3"/>
    <w:rsid w:val="00911D46"/>
    <w:rsid w:val="00911ECF"/>
    <w:rsid w:val="00915222"/>
    <w:rsid w:val="00915C3B"/>
    <w:rsid w:val="00920A3B"/>
    <w:rsid w:val="00921A90"/>
    <w:rsid w:val="00922252"/>
    <w:rsid w:val="009223E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CC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75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873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0515"/>
    <w:rsid w:val="009A1704"/>
    <w:rsid w:val="009A3EE9"/>
    <w:rsid w:val="009A6C73"/>
    <w:rsid w:val="009A6F34"/>
    <w:rsid w:val="009A7F3F"/>
    <w:rsid w:val="009B001E"/>
    <w:rsid w:val="009B0F68"/>
    <w:rsid w:val="009B193A"/>
    <w:rsid w:val="009B2022"/>
    <w:rsid w:val="009B29F3"/>
    <w:rsid w:val="009B2D8C"/>
    <w:rsid w:val="009B355B"/>
    <w:rsid w:val="009B4D47"/>
    <w:rsid w:val="009B54F7"/>
    <w:rsid w:val="009B59CD"/>
    <w:rsid w:val="009B744A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2F66"/>
    <w:rsid w:val="009D40AF"/>
    <w:rsid w:val="009D592C"/>
    <w:rsid w:val="009D73FD"/>
    <w:rsid w:val="009D785D"/>
    <w:rsid w:val="009E143C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69E7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6AC5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331"/>
    <w:rsid w:val="00A80561"/>
    <w:rsid w:val="00A8120C"/>
    <w:rsid w:val="00A829A0"/>
    <w:rsid w:val="00A83F33"/>
    <w:rsid w:val="00A84410"/>
    <w:rsid w:val="00A851E2"/>
    <w:rsid w:val="00A85521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3F45"/>
    <w:rsid w:val="00A9403D"/>
    <w:rsid w:val="00A967DC"/>
    <w:rsid w:val="00A968CD"/>
    <w:rsid w:val="00A97E58"/>
    <w:rsid w:val="00A97E5D"/>
    <w:rsid w:val="00AA09E5"/>
    <w:rsid w:val="00AA1DC1"/>
    <w:rsid w:val="00AA27B0"/>
    <w:rsid w:val="00AA2EF8"/>
    <w:rsid w:val="00AA3218"/>
    <w:rsid w:val="00AA4C0E"/>
    <w:rsid w:val="00AA4C51"/>
    <w:rsid w:val="00AA547A"/>
    <w:rsid w:val="00AA5A30"/>
    <w:rsid w:val="00AA650F"/>
    <w:rsid w:val="00AA6B14"/>
    <w:rsid w:val="00AA6CE5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2524"/>
    <w:rsid w:val="00AC4AD7"/>
    <w:rsid w:val="00AC52C0"/>
    <w:rsid w:val="00AC7602"/>
    <w:rsid w:val="00AC7D3A"/>
    <w:rsid w:val="00AD013F"/>
    <w:rsid w:val="00AD080A"/>
    <w:rsid w:val="00AD0BE9"/>
    <w:rsid w:val="00AD234B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3C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4E14"/>
    <w:rsid w:val="00B556BB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67ECC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102"/>
    <w:rsid w:val="00B8577C"/>
    <w:rsid w:val="00B857C2"/>
    <w:rsid w:val="00B91432"/>
    <w:rsid w:val="00B91B21"/>
    <w:rsid w:val="00B91FF9"/>
    <w:rsid w:val="00B9238C"/>
    <w:rsid w:val="00B9315D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4C29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668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17EAE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5A34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0960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0FA0"/>
    <w:rsid w:val="00CA1756"/>
    <w:rsid w:val="00CA2E0F"/>
    <w:rsid w:val="00CA3F42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23E4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9F4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1E0E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120D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229"/>
    <w:rsid w:val="00D75D81"/>
    <w:rsid w:val="00D76E47"/>
    <w:rsid w:val="00D807F6"/>
    <w:rsid w:val="00D8134C"/>
    <w:rsid w:val="00D831DB"/>
    <w:rsid w:val="00D84F3A"/>
    <w:rsid w:val="00D87245"/>
    <w:rsid w:val="00D929C3"/>
    <w:rsid w:val="00D93248"/>
    <w:rsid w:val="00D94781"/>
    <w:rsid w:val="00D96CC5"/>
    <w:rsid w:val="00D96F4C"/>
    <w:rsid w:val="00D9717B"/>
    <w:rsid w:val="00DA1579"/>
    <w:rsid w:val="00DA16FF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042"/>
    <w:rsid w:val="00DB713F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407B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15A5"/>
    <w:rsid w:val="00E024F3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BBD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6DEE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383C"/>
    <w:rsid w:val="00E95817"/>
    <w:rsid w:val="00E95D74"/>
    <w:rsid w:val="00E9705F"/>
    <w:rsid w:val="00EA1164"/>
    <w:rsid w:val="00EA22BF"/>
    <w:rsid w:val="00EA2E7E"/>
    <w:rsid w:val="00EA359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34A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4CA3"/>
    <w:rsid w:val="00EF50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6D09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13A4"/>
    <w:rsid w:val="00F73BBC"/>
    <w:rsid w:val="00F750B0"/>
    <w:rsid w:val="00F81DEA"/>
    <w:rsid w:val="00F83073"/>
    <w:rsid w:val="00F85C94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918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0D7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D2173-68F1-46B0-B7D1-4A3F34987617}"/>
      </w:docPartPr>
      <w:docPartBody>
        <w:p w:rsidR="00716C7C" w:rsidRDefault="005A4732">
          <w:r w:rsidRPr="003E55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32"/>
    <w:rsid w:val="001E67C4"/>
    <w:rsid w:val="005A4732"/>
    <w:rsid w:val="00716C7C"/>
    <w:rsid w:val="00D6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7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7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3944-3EB6-4431-8FDB-83751E0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7</cp:revision>
  <cp:lastPrinted>2015-06-07T06:15:00Z</cp:lastPrinted>
  <dcterms:created xsi:type="dcterms:W3CDTF">2015-07-15T05:50:00Z</dcterms:created>
  <dcterms:modified xsi:type="dcterms:W3CDTF">2015-09-18T14:23:00Z</dcterms:modified>
</cp:coreProperties>
</file>